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5B7" w:rsidRDefault="00AB4C1C" w:rsidP="00ED195C">
      <w:r>
        <w:rPr>
          <w:rFonts w:hint="eastAsia"/>
        </w:rPr>
        <w:t>项目进度：</w:t>
      </w:r>
    </w:p>
    <w:p w:rsidR="00AB4C1C" w:rsidRDefault="00AB4C1C" w:rsidP="00ED195C">
      <w:r>
        <w:rPr>
          <w:rFonts w:hint="eastAsia"/>
        </w:rPr>
        <w:t>创建了地图场景；</w:t>
      </w:r>
    </w:p>
    <w:p w:rsidR="00AB4C1C" w:rsidRDefault="00AB4C1C" w:rsidP="00ED195C">
      <w:r>
        <w:rPr>
          <w:rFonts w:hint="eastAsia"/>
        </w:rPr>
        <w:t>视野的移动和缩放；</w:t>
      </w:r>
    </w:p>
    <w:p w:rsidR="00AB4C1C" w:rsidRDefault="00AB4C1C" w:rsidP="00ED195C">
      <w:r>
        <w:rPr>
          <w:rFonts w:hint="eastAsia"/>
        </w:rPr>
        <w:t>建立地标；</w:t>
      </w:r>
    </w:p>
    <w:p w:rsidR="0023565E" w:rsidRDefault="0023565E" w:rsidP="00ED195C">
      <w:r w:rsidRPr="0023565E">
        <w:rPr>
          <w:rFonts w:hint="eastAsia"/>
        </w:rPr>
        <w:t>增加炮塔选择</w:t>
      </w:r>
      <w:r w:rsidRPr="0023565E">
        <w:rPr>
          <w:rFonts w:hint="eastAsia"/>
        </w:rPr>
        <w:t xml:space="preserve">UI </w:t>
      </w:r>
      <w:r w:rsidRPr="0023565E">
        <w:rPr>
          <w:rFonts w:hint="eastAsia"/>
        </w:rPr>
        <w:t>金钱</w:t>
      </w:r>
      <w:r w:rsidRPr="0023565E">
        <w:rPr>
          <w:rFonts w:hint="eastAsia"/>
        </w:rPr>
        <w:t xml:space="preserve">UI </w:t>
      </w:r>
      <w:r w:rsidRPr="0023565E">
        <w:rPr>
          <w:rFonts w:hint="eastAsia"/>
        </w:rPr>
        <w:t>金钱不足时闪烁效果</w:t>
      </w:r>
      <w:r w:rsidRPr="0023565E">
        <w:rPr>
          <w:rFonts w:hint="eastAsia"/>
        </w:rPr>
        <w:t xml:space="preserve"> </w:t>
      </w:r>
      <w:r w:rsidRPr="0023565E">
        <w:rPr>
          <w:rFonts w:hint="eastAsia"/>
        </w:rPr>
        <w:t>选择炮塔效果</w:t>
      </w:r>
      <w:r>
        <w:rPr>
          <w:rFonts w:hint="eastAsia"/>
        </w:rPr>
        <w:t>；</w:t>
      </w:r>
    </w:p>
    <w:p w:rsidR="0023565E" w:rsidRDefault="0023565E" w:rsidP="00ED195C">
      <w:r w:rsidRPr="0023565E">
        <w:rPr>
          <w:rFonts w:hint="eastAsia"/>
        </w:rPr>
        <w:t>可创建炮塔</w:t>
      </w:r>
      <w:r w:rsidRPr="0023565E">
        <w:rPr>
          <w:rFonts w:hint="eastAsia"/>
        </w:rPr>
        <w:t xml:space="preserve"> </w:t>
      </w:r>
      <w:r w:rsidRPr="0023565E">
        <w:rPr>
          <w:rFonts w:hint="eastAsia"/>
        </w:rPr>
        <w:t>创建炮塔是存在粒子特效</w:t>
      </w:r>
      <w:r w:rsidRPr="0023565E">
        <w:rPr>
          <w:rFonts w:hint="eastAsia"/>
        </w:rPr>
        <w:t xml:space="preserve"> </w:t>
      </w:r>
      <w:r w:rsidRPr="0023565E">
        <w:rPr>
          <w:rFonts w:hint="eastAsia"/>
        </w:rPr>
        <w:t>目前在第三种炮塔完成了攻击以及攻击的特效</w:t>
      </w:r>
      <w:r>
        <w:rPr>
          <w:rFonts w:hint="eastAsia"/>
        </w:rPr>
        <w:t>；</w:t>
      </w:r>
    </w:p>
    <w:p w:rsidR="0023565E" w:rsidRPr="0023565E" w:rsidRDefault="0023565E" w:rsidP="0023565E">
      <w:pPr>
        <w:widowControl/>
        <w:autoSpaceDE/>
        <w:autoSpaceDN/>
        <w:adjustRightInd/>
        <w:rPr>
          <w:rFonts w:ascii="宋体" w:hAnsi="宋体" w:cs="宋体" w:hint="eastAsia"/>
          <w:sz w:val="24"/>
          <w:szCs w:val="24"/>
        </w:rPr>
      </w:pPr>
      <w:r w:rsidRPr="0023565E">
        <w:rPr>
          <w:rFonts w:ascii="宋体" w:hAnsi="宋体" w:cs="宋体"/>
          <w:sz w:val="24"/>
          <w:szCs w:val="24"/>
        </w:rPr>
        <w:t xml:space="preserve">修复了一些bug </w:t>
      </w:r>
      <w:r>
        <w:rPr>
          <w:rFonts w:ascii="宋体" w:hAnsi="宋体" w:cs="宋体" w:hint="eastAsia"/>
          <w:sz w:val="24"/>
          <w:szCs w:val="24"/>
        </w:rPr>
        <w:t>；</w:t>
      </w:r>
      <w:bookmarkStart w:id="0" w:name="_GoBack"/>
      <w:bookmarkEnd w:id="0"/>
    </w:p>
    <w:sectPr w:rsidR="0023565E" w:rsidRPr="002356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3B6" w:rsidRDefault="005B13B6" w:rsidP="00336A7B">
      <w:r>
        <w:separator/>
      </w:r>
    </w:p>
  </w:endnote>
  <w:endnote w:type="continuationSeparator" w:id="0">
    <w:p w:rsidR="005B13B6" w:rsidRDefault="005B13B6" w:rsidP="003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3B6" w:rsidRDefault="005B13B6" w:rsidP="00336A7B">
      <w:r>
        <w:separator/>
      </w:r>
    </w:p>
  </w:footnote>
  <w:footnote w:type="continuationSeparator" w:id="0">
    <w:p w:rsidR="005B13B6" w:rsidRDefault="005B13B6" w:rsidP="0033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1A43"/>
    <w:multiLevelType w:val="hybridMultilevel"/>
    <w:tmpl w:val="6A024CB8"/>
    <w:lvl w:ilvl="0" w:tplc="E3860E1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E6B01"/>
    <w:multiLevelType w:val="multilevel"/>
    <w:tmpl w:val="BA3C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474F8"/>
    <w:multiLevelType w:val="multilevel"/>
    <w:tmpl w:val="BABEC42E"/>
    <w:lvl w:ilvl="0">
      <w:start w:val="1"/>
      <w:numFmt w:val="decimal"/>
      <w:pStyle w:val="1"/>
      <w:lvlText w:val="%1"/>
      <w:lvlJc w:val="left"/>
      <w:pPr>
        <w:tabs>
          <w:tab w:val="num" w:pos="-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-1" w:firstLine="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1"/>
        </w:tabs>
        <w:ind w:left="-1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1"/>
        </w:tabs>
        <w:ind w:left="850" w:hanging="85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1584" w:hanging="1584"/>
      </w:pPr>
      <w:rPr>
        <w:rFonts w:hint="eastAsia"/>
      </w:rPr>
    </w:lvl>
  </w:abstractNum>
  <w:abstractNum w:abstractNumId="3" w15:restartNumberingAfterBreak="0">
    <w:nsid w:val="4B780994"/>
    <w:multiLevelType w:val="multilevel"/>
    <w:tmpl w:val="2CBE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0212F1"/>
    <w:multiLevelType w:val="multilevel"/>
    <w:tmpl w:val="C990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63"/>
    <w:rsid w:val="00027642"/>
    <w:rsid w:val="000360C3"/>
    <w:rsid w:val="00055D81"/>
    <w:rsid w:val="001A2363"/>
    <w:rsid w:val="0023565E"/>
    <w:rsid w:val="002D5F89"/>
    <w:rsid w:val="002E7C48"/>
    <w:rsid w:val="00336A7B"/>
    <w:rsid w:val="003561CA"/>
    <w:rsid w:val="004137ED"/>
    <w:rsid w:val="00507A4F"/>
    <w:rsid w:val="005B13B6"/>
    <w:rsid w:val="006A3028"/>
    <w:rsid w:val="006D0E1B"/>
    <w:rsid w:val="007A5A99"/>
    <w:rsid w:val="008562CB"/>
    <w:rsid w:val="009B4DF5"/>
    <w:rsid w:val="00A4732D"/>
    <w:rsid w:val="00AB4C1C"/>
    <w:rsid w:val="00B635B7"/>
    <w:rsid w:val="00BD2219"/>
    <w:rsid w:val="00BD6CA5"/>
    <w:rsid w:val="00C07914"/>
    <w:rsid w:val="00DE6A4F"/>
    <w:rsid w:val="00E07079"/>
    <w:rsid w:val="00E35E15"/>
    <w:rsid w:val="00EC59C4"/>
    <w:rsid w:val="00ED195C"/>
    <w:rsid w:val="00F6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CF223"/>
  <w15:chartTrackingRefBased/>
  <w15:docId w15:val="{49B08BE5-779E-4376-B921-5ED90611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079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C07914"/>
    <w:pPr>
      <w:widowControl/>
      <w:numPr>
        <w:numId w:val="7"/>
      </w:numPr>
      <w:adjustRightInd/>
      <w:spacing w:before="240" w:after="240"/>
      <w:outlineLvl w:val="0"/>
    </w:pPr>
    <w:rPr>
      <w:b/>
      <w:sz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C07914"/>
    <w:pPr>
      <w:widowControl/>
      <w:numPr>
        <w:ilvl w:val="1"/>
        <w:numId w:val="7"/>
      </w:numPr>
      <w:adjustRightInd/>
      <w:spacing w:before="240" w:after="240"/>
      <w:outlineLvl w:val="1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autoRedefine/>
    <w:qFormat/>
    <w:rsid w:val="00C07914"/>
    <w:pPr>
      <w:widowControl/>
      <w:numPr>
        <w:ilvl w:val="2"/>
        <w:numId w:val="7"/>
      </w:numPr>
      <w:adjustRightInd/>
      <w:spacing w:before="240" w:after="240"/>
      <w:jc w:val="both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autoRedefine/>
    <w:qFormat/>
    <w:rsid w:val="00C07914"/>
    <w:pPr>
      <w:numPr>
        <w:ilvl w:val="3"/>
        <w:numId w:val="7"/>
      </w:numPr>
      <w:tabs>
        <w:tab w:val="left" w:pos="568"/>
      </w:tabs>
      <w:spacing w:beforeLines="100" w:before="326" w:afterLines="100" w:after="326"/>
      <w:outlineLvl w:val="3"/>
    </w:pPr>
    <w:rPr>
      <w:b/>
      <w:sz w:val="2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914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rsid w:val="00C07914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C07914"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C07914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C07914"/>
    <w:rPr>
      <w:rFonts w:ascii="Times New Roman" w:eastAsia="宋体" w:hAnsi="Times New Roman" w:cs="Times New Roman"/>
      <w:b/>
      <w:kern w:val="0"/>
      <w:sz w:val="28"/>
      <w:szCs w:val="24"/>
    </w:rPr>
  </w:style>
  <w:style w:type="character" w:customStyle="1" w:styleId="10">
    <w:name w:val="标题 1 字符"/>
    <w:basedOn w:val="a0"/>
    <w:link w:val="1"/>
    <w:rsid w:val="00C07914"/>
    <w:rPr>
      <w:rFonts w:ascii="Times New Roman" w:eastAsia="宋体" w:hAnsi="Times New Roman" w:cs="Times New Roman"/>
      <w:b/>
      <w:kern w:val="0"/>
      <w:sz w:val="32"/>
      <w:szCs w:val="36"/>
    </w:rPr>
  </w:style>
  <w:style w:type="paragraph" w:styleId="a3">
    <w:name w:val="Title"/>
    <w:basedOn w:val="a"/>
    <w:next w:val="a"/>
    <w:link w:val="a4"/>
    <w:uiPriority w:val="10"/>
    <w:qFormat/>
    <w:rsid w:val="001A23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A236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2219"/>
    <w:pPr>
      <w:keepNext/>
      <w:keepLines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D2219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BD22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36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6A7B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6A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6A7B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EFBD-4926-4839-9097-C7E4C83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馫砼</dc:creator>
  <cp:keywords/>
  <dc:description/>
  <cp:lastModifiedBy>馫砼</cp:lastModifiedBy>
  <cp:revision>8</cp:revision>
  <dcterms:created xsi:type="dcterms:W3CDTF">2017-12-06T00:56:00Z</dcterms:created>
  <dcterms:modified xsi:type="dcterms:W3CDTF">2018-04-13T14:36:00Z</dcterms:modified>
</cp:coreProperties>
</file>